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EFF" w:rsidRDefault="00302EFF">
      <w:pPr>
        <w:rPr>
          <w:b/>
        </w:rPr>
      </w:pPr>
    </w:p>
    <w:p w:rsidR="00302EFF" w:rsidRDefault="00302EFF">
      <w:pPr>
        <w:rPr>
          <w:b/>
        </w:rPr>
      </w:pPr>
    </w:p>
    <w:p w:rsidR="007D12C2" w:rsidRPr="00C54402" w:rsidRDefault="00810A48">
      <w:pPr>
        <w:rPr>
          <w:b/>
        </w:rPr>
      </w:pPr>
      <w:r w:rsidRPr="00C54402">
        <w:rPr>
          <w:b/>
        </w:rPr>
        <w:t>Geschätzte Kameraden</w:t>
      </w:r>
    </w:p>
    <w:p w:rsidR="00302EFF" w:rsidRDefault="00302EFF"/>
    <w:p w:rsidR="00302EFF" w:rsidRDefault="00302EFF">
      <w:r>
        <w:t xml:space="preserve">Vielen Dank für </w:t>
      </w:r>
      <w:r w:rsidR="00C02538">
        <w:t>euer</w:t>
      </w:r>
      <w:r w:rsidR="00122C86">
        <w:t xml:space="preserve"> Int</w:t>
      </w:r>
      <w:r w:rsidR="00DC420D">
        <w:t xml:space="preserve">eresse, an </w:t>
      </w:r>
      <w:r>
        <w:t>d</w:t>
      </w:r>
      <w:r w:rsidR="00DC420D">
        <w:t>er</w:t>
      </w:r>
      <w:r>
        <w:t xml:space="preserve"> Teilnahme am </w:t>
      </w:r>
      <w:r w:rsidR="00D619D8">
        <w:t>2</w:t>
      </w:r>
      <w:r>
        <w:t>. IKSW.</w:t>
      </w:r>
    </w:p>
    <w:p w:rsidR="00302EFF" w:rsidRDefault="00302EFF"/>
    <w:p w:rsidR="00810A48" w:rsidRDefault="00810A48">
      <w:r>
        <w:t xml:space="preserve">Um </w:t>
      </w:r>
      <w:r w:rsidR="00553603">
        <w:t>euch zu registrieren und an</w:t>
      </w:r>
      <w:r w:rsidR="007A670F">
        <w:t>zu</w:t>
      </w:r>
      <w:r w:rsidR="00553603">
        <w:t>melden</w:t>
      </w:r>
      <w:r w:rsidR="005525DA">
        <w:t>,</w:t>
      </w:r>
      <w:r>
        <w:t xml:space="preserve"> benötigen wir von ihnen noch folgende Angaben</w:t>
      </w:r>
      <w:r w:rsidR="002F62D6">
        <w:t xml:space="preserve"> und die Überweisung des Startgeldes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A48" w:rsidTr="00810A48">
        <w:tc>
          <w:tcPr>
            <w:tcW w:w="4531" w:type="dxa"/>
          </w:tcPr>
          <w:p w:rsidR="00810A48" w:rsidRPr="004A6E32" w:rsidRDefault="00D975FB">
            <w:r w:rsidRPr="004A6E32">
              <w:t>Grad</w:t>
            </w:r>
          </w:p>
        </w:tc>
        <w:tc>
          <w:tcPr>
            <w:tcW w:w="4531" w:type="dxa"/>
          </w:tcPr>
          <w:p w:rsidR="00810A48" w:rsidRDefault="00810A48"/>
        </w:tc>
      </w:tr>
      <w:tr w:rsidR="002D6D6F" w:rsidTr="00810A48">
        <w:tc>
          <w:tcPr>
            <w:tcW w:w="4531" w:type="dxa"/>
          </w:tcPr>
          <w:p w:rsidR="002D6D6F" w:rsidRPr="004A6E32" w:rsidRDefault="00D975FB" w:rsidP="0017039F">
            <w:r w:rsidRPr="004A6E32">
              <w:t>Name</w:t>
            </w:r>
          </w:p>
        </w:tc>
        <w:tc>
          <w:tcPr>
            <w:tcW w:w="4531" w:type="dxa"/>
          </w:tcPr>
          <w:p w:rsidR="002D6D6F" w:rsidRDefault="002D6D6F"/>
        </w:tc>
      </w:tr>
      <w:tr w:rsidR="004E3BB1" w:rsidTr="00810A48">
        <w:tc>
          <w:tcPr>
            <w:tcW w:w="4531" w:type="dxa"/>
          </w:tcPr>
          <w:p w:rsidR="004E3BB1" w:rsidRPr="004A6E32" w:rsidRDefault="002260F9" w:rsidP="0017039F">
            <w:r w:rsidRPr="004A6E32">
              <w:t>Adresse</w:t>
            </w:r>
          </w:p>
        </w:tc>
        <w:tc>
          <w:tcPr>
            <w:tcW w:w="4531" w:type="dxa"/>
          </w:tcPr>
          <w:p w:rsidR="004E3BB1" w:rsidRDefault="004E3BB1"/>
        </w:tc>
      </w:tr>
      <w:tr w:rsidR="004E3BB1" w:rsidTr="00810A48">
        <w:tc>
          <w:tcPr>
            <w:tcW w:w="4531" w:type="dxa"/>
          </w:tcPr>
          <w:p w:rsidR="004E3BB1" w:rsidRPr="004A6E32" w:rsidRDefault="002260F9">
            <w:r w:rsidRPr="004A6E32">
              <w:t>Stadt</w:t>
            </w:r>
          </w:p>
        </w:tc>
        <w:tc>
          <w:tcPr>
            <w:tcW w:w="4531" w:type="dxa"/>
          </w:tcPr>
          <w:p w:rsidR="004E3BB1" w:rsidRDefault="004E3BB1"/>
        </w:tc>
      </w:tr>
      <w:tr w:rsidR="004E3BB1" w:rsidTr="00810A48">
        <w:tc>
          <w:tcPr>
            <w:tcW w:w="4531" w:type="dxa"/>
          </w:tcPr>
          <w:p w:rsidR="004E3BB1" w:rsidRPr="004A6E32" w:rsidRDefault="002260F9">
            <w:r w:rsidRPr="004A6E32">
              <w:t>PLZ</w:t>
            </w:r>
          </w:p>
        </w:tc>
        <w:tc>
          <w:tcPr>
            <w:tcW w:w="4531" w:type="dxa"/>
          </w:tcPr>
          <w:p w:rsidR="002D6D6F" w:rsidRDefault="002D6D6F"/>
        </w:tc>
      </w:tr>
      <w:tr w:rsidR="00C36519" w:rsidTr="00810A48">
        <w:tc>
          <w:tcPr>
            <w:tcW w:w="4531" w:type="dxa"/>
          </w:tcPr>
          <w:p w:rsidR="00C36519" w:rsidRPr="004A6E32" w:rsidRDefault="002260F9">
            <w:r w:rsidRPr="004A6E32">
              <w:t>Land</w:t>
            </w:r>
          </w:p>
        </w:tc>
        <w:tc>
          <w:tcPr>
            <w:tcW w:w="4531" w:type="dxa"/>
          </w:tcPr>
          <w:p w:rsidR="00C36519" w:rsidRDefault="00C36519"/>
        </w:tc>
      </w:tr>
      <w:tr w:rsidR="00C36519" w:rsidTr="00810A48">
        <w:tc>
          <w:tcPr>
            <w:tcW w:w="4531" w:type="dxa"/>
          </w:tcPr>
          <w:p w:rsidR="00C36519" w:rsidRPr="004A6E32" w:rsidRDefault="002260F9">
            <w:r w:rsidRPr="004A6E32">
              <w:t>Militärische Organisation</w:t>
            </w:r>
          </w:p>
        </w:tc>
        <w:tc>
          <w:tcPr>
            <w:tcW w:w="4531" w:type="dxa"/>
          </w:tcPr>
          <w:p w:rsidR="00C36519" w:rsidRDefault="00C36519"/>
        </w:tc>
      </w:tr>
      <w:tr w:rsidR="00C36519" w:rsidTr="00810A48">
        <w:tc>
          <w:tcPr>
            <w:tcW w:w="4531" w:type="dxa"/>
          </w:tcPr>
          <w:p w:rsidR="00C36519" w:rsidRPr="004A6E32" w:rsidRDefault="002B2C91">
            <w:r w:rsidRPr="004A6E32">
              <w:t>E-Mail</w:t>
            </w:r>
          </w:p>
        </w:tc>
        <w:tc>
          <w:tcPr>
            <w:tcW w:w="4531" w:type="dxa"/>
          </w:tcPr>
          <w:p w:rsidR="00C36519" w:rsidRDefault="00C36519"/>
        </w:tc>
      </w:tr>
      <w:tr w:rsidR="00F65ACD" w:rsidTr="00810A48">
        <w:tc>
          <w:tcPr>
            <w:tcW w:w="4531" w:type="dxa"/>
          </w:tcPr>
          <w:p w:rsidR="00F65ACD" w:rsidRPr="004A6E32" w:rsidRDefault="002B2C91">
            <w:r w:rsidRPr="004A6E32">
              <w:t>Telefon</w:t>
            </w:r>
          </w:p>
        </w:tc>
        <w:tc>
          <w:tcPr>
            <w:tcW w:w="4531" w:type="dxa"/>
          </w:tcPr>
          <w:p w:rsidR="00F65ACD" w:rsidRDefault="00F65ACD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nreisemittel PW</w:t>
            </w:r>
            <w:r w:rsidR="00040781" w:rsidRPr="004A6E32">
              <w:t xml:space="preserve"> </w:t>
            </w:r>
            <w:r w:rsidRPr="004A6E32">
              <w:t>Zug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nreisezeit ca. Ankunft in Wangen a/A</w:t>
            </w:r>
            <w:r w:rsidR="00040781" w:rsidRPr="004A6E32">
              <w:br/>
              <w:t>Bei Anreise mit Zug</w:t>
            </w:r>
            <w:r w:rsidRPr="004A6E32">
              <w:t>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Allergien, speziell Lebensmittel:</w:t>
            </w:r>
          </w:p>
        </w:tc>
        <w:tc>
          <w:tcPr>
            <w:tcW w:w="4531" w:type="dxa"/>
          </w:tcPr>
          <w:p w:rsidR="00D975FB" w:rsidRDefault="00D975FB"/>
        </w:tc>
      </w:tr>
      <w:tr w:rsidR="00D975FB" w:rsidTr="00810A48">
        <w:tc>
          <w:tcPr>
            <w:tcW w:w="4531" w:type="dxa"/>
          </w:tcPr>
          <w:p w:rsidR="00D975FB" w:rsidRPr="004A6E32" w:rsidRDefault="00D975FB" w:rsidP="0017039F">
            <w:r w:rsidRPr="004A6E32">
              <w:t>Vegetarier:</w:t>
            </w:r>
          </w:p>
        </w:tc>
        <w:tc>
          <w:tcPr>
            <w:tcW w:w="4531" w:type="dxa"/>
          </w:tcPr>
          <w:p w:rsidR="00D975FB" w:rsidRDefault="00D975FB"/>
        </w:tc>
      </w:tr>
    </w:tbl>
    <w:p w:rsidR="00810A48" w:rsidRDefault="00810A48" w:rsidP="00810A48"/>
    <w:p w:rsidR="00810A48" w:rsidRDefault="00810A48" w:rsidP="00810A48">
      <w:r>
        <w:t>Für die Banküberweis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0A48" w:rsidTr="00810A48">
        <w:tc>
          <w:tcPr>
            <w:tcW w:w="4531" w:type="dxa"/>
          </w:tcPr>
          <w:p w:rsidR="00810A48" w:rsidRPr="00743F04" w:rsidRDefault="00810A48" w:rsidP="00810A48">
            <w:pPr>
              <w:rPr>
                <w:b/>
              </w:rPr>
            </w:pPr>
            <w:r w:rsidRPr="00743F04">
              <w:rPr>
                <w:b/>
              </w:rPr>
              <w:t>1</w:t>
            </w:r>
            <w:r w:rsidR="008356A7">
              <w:rPr>
                <w:b/>
              </w:rPr>
              <w:t>10</w:t>
            </w:r>
            <w:r w:rsidRPr="00743F04">
              <w:rPr>
                <w:b/>
              </w:rPr>
              <w:t xml:space="preserve">.- Euro </w:t>
            </w:r>
            <w:r w:rsidR="00D05870">
              <w:rPr>
                <w:b/>
              </w:rPr>
              <w:t>pauschal</w:t>
            </w:r>
            <w:r w:rsidR="004F5E0B">
              <w:rPr>
                <w:b/>
              </w:rPr>
              <w:t xml:space="preserve"> bei Zahlung im Voraus</w:t>
            </w:r>
          </w:p>
        </w:tc>
        <w:tc>
          <w:tcPr>
            <w:tcW w:w="4531" w:type="dxa"/>
          </w:tcPr>
          <w:p w:rsidR="00810A48" w:rsidRPr="00743F04" w:rsidRDefault="00810A48" w:rsidP="00810A48">
            <w:pPr>
              <w:rPr>
                <w:b/>
              </w:rPr>
            </w:pPr>
            <w:r w:rsidRPr="00743F04">
              <w:rPr>
                <w:b/>
              </w:rPr>
              <w:t>1</w:t>
            </w:r>
            <w:r w:rsidR="00EB6E82">
              <w:rPr>
                <w:b/>
              </w:rPr>
              <w:t>50</w:t>
            </w:r>
            <w:r w:rsidRPr="00743F04">
              <w:rPr>
                <w:b/>
              </w:rPr>
              <w:t>.-</w:t>
            </w:r>
            <w:r w:rsidR="00743F04" w:rsidRPr="00743F04">
              <w:rPr>
                <w:b/>
              </w:rPr>
              <w:t xml:space="preserve"> Eur</w:t>
            </w:r>
            <w:r w:rsidR="00EB6E82">
              <w:rPr>
                <w:b/>
              </w:rPr>
              <w:t xml:space="preserve">o </w:t>
            </w:r>
            <w:r w:rsidR="004F5E0B">
              <w:rPr>
                <w:b/>
              </w:rPr>
              <w:t xml:space="preserve">bei </w:t>
            </w:r>
            <w:r w:rsidR="00EB6E82">
              <w:rPr>
                <w:b/>
              </w:rPr>
              <w:t>Zahlung vor Ort</w:t>
            </w:r>
          </w:p>
        </w:tc>
      </w:tr>
      <w:tr w:rsidR="00F54AD7" w:rsidTr="001F561D">
        <w:tc>
          <w:tcPr>
            <w:tcW w:w="9062" w:type="dxa"/>
            <w:gridSpan w:val="2"/>
          </w:tcPr>
          <w:p w:rsidR="00F54AD7" w:rsidRDefault="00F54AD7" w:rsidP="00F54AD7">
            <w:pPr>
              <w:jc w:val="center"/>
            </w:pPr>
            <w:r>
              <w:t>AEK-BANK 1826</w:t>
            </w:r>
          </w:p>
          <w:p w:rsidR="00F54AD7" w:rsidRDefault="00F54AD7" w:rsidP="00F54AD7">
            <w:pPr>
              <w:jc w:val="center"/>
            </w:pPr>
            <w:r>
              <w:t>Kontoinhaber: MWG-SVMLT</w:t>
            </w:r>
          </w:p>
          <w:p w:rsidR="00F54AD7" w:rsidRDefault="00F54AD7" w:rsidP="00F54AD7">
            <w:pPr>
              <w:jc w:val="center"/>
            </w:pPr>
            <w:r>
              <w:t>Konto NR: 47567055175</w:t>
            </w:r>
          </w:p>
          <w:p w:rsidR="00F54AD7" w:rsidRDefault="00F54AD7" w:rsidP="00F54AD7">
            <w:pPr>
              <w:jc w:val="center"/>
            </w:pPr>
            <w:r>
              <w:t>IBAN-Nr: CH16 0870 4047 5670 5517 5</w:t>
            </w:r>
          </w:p>
          <w:p w:rsidR="00B84B69" w:rsidRDefault="00952378" w:rsidP="00F54AD7">
            <w:pPr>
              <w:jc w:val="center"/>
            </w:pPr>
            <w:r>
              <w:t>BIC: AEKTCH</w:t>
            </w:r>
            <w:r w:rsidR="008E2882">
              <w:t>22XXX</w:t>
            </w:r>
          </w:p>
          <w:p w:rsidR="00F54AD7" w:rsidRDefault="00F54AD7" w:rsidP="00F54AD7">
            <w:pPr>
              <w:jc w:val="center"/>
            </w:pPr>
            <w:r>
              <w:t>Adresse: MWG-SVMLT</w:t>
            </w:r>
            <w:r>
              <w:br/>
              <w:t>Kehrmatt 502</w:t>
            </w:r>
          </w:p>
          <w:p w:rsidR="00F54AD7" w:rsidRDefault="00F54AD7" w:rsidP="00F54AD7">
            <w:pPr>
              <w:jc w:val="center"/>
            </w:pPr>
            <w:r>
              <w:t>3503 Gysenstein</w:t>
            </w:r>
          </w:p>
          <w:p w:rsidR="00F54AD7" w:rsidRDefault="00F54AD7" w:rsidP="00F54AD7">
            <w:pPr>
              <w:jc w:val="center"/>
            </w:pPr>
            <w:r>
              <w:t>Bitte geben Sie als Mitteilung</w:t>
            </w:r>
            <w:r w:rsidR="002F62D6">
              <w:t>/</w:t>
            </w:r>
            <w:r>
              <w:t xml:space="preserve">Zahlungszweck ihren </w:t>
            </w:r>
            <w:r w:rsidRPr="002F62D6">
              <w:rPr>
                <w:b/>
              </w:rPr>
              <w:t>Namen und Vornamen</w:t>
            </w:r>
            <w:r>
              <w:t xml:space="preserve"> an.</w:t>
            </w:r>
          </w:p>
        </w:tc>
      </w:tr>
    </w:tbl>
    <w:p w:rsidR="00F54AD7" w:rsidRDefault="00F54AD7" w:rsidP="00810A48">
      <w:r>
        <w:t>Spesen und allfällige Wechselgebühren sind zu Lasten des Teilnehmers.</w:t>
      </w:r>
    </w:p>
    <w:p w:rsidR="00590135" w:rsidRPr="002F62D6" w:rsidRDefault="00590135" w:rsidP="00810A48">
      <w:r w:rsidRPr="002F62D6">
        <w:t>Überweisung bis spätestens dem 3</w:t>
      </w:r>
      <w:r w:rsidR="00B20747">
        <w:t>1</w:t>
      </w:r>
      <w:r w:rsidRPr="002F62D6">
        <w:t>.0</w:t>
      </w:r>
      <w:r w:rsidR="00B20747">
        <w:t>5</w:t>
      </w:r>
      <w:r w:rsidRPr="002F62D6">
        <w:t>.201</w:t>
      </w:r>
      <w:r w:rsidR="00B20747">
        <w:t>9</w:t>
      </w:r>
      <w:r w:rsidRPr="002F62D6">
        <w:t xml:space="preserve">. Rückerstattung bei </w:t>
      </w:r>
      <w:r w:rsidR="002F62D6" w:rsidRPr="002F62D6">
        <w:t>nicht Teilnahme</w:t>
      </w:r>
      <w:r w:rsidRPr="002F62D6">
        <w:t xml:space="preserve"> möglich bis </w:t>
      </w:r>
      <w:r w:rsidR="00563BD2">
        <w:t>31</w:t>
      </w:r>
      <w:r w:rsidRPr="002F62D6">
        <w:t>.0</w:t>
      </w:r>
      <w:r w:rsidR="00563BD2">
        <w:t>6</w:t>
      </w:r>
      <w:r w:rsidRPr="002F62D6">
        <w:t>.201</w:t>
      </w:r>
      <w:r w:rsidR="00563BD2">
        <w:t>9</w:t>
      </w:r>
      <w:r w:rsidRPr="002F62D6">
        <w:t>.</w:t>
      </w:r>
    </w:p>
    <w:p w:rsidR="00743F04" w:rsidRDefault="00743F04" w:rsidP="00810A48">
      <w:r>
        <w:t>Bei Probleme</w:t>
      </w:r>
      <w:r w:rsidR="00302EFF">
        <w:t>n</w:t>
      </w:r>
      <w:r>
        <w:t xml:space="preserve"> mit der Einzahlung nehmen Sie</w:t>
      </w:r>
      <w:r w:rsidR="00302EFF">
        <w:t xml:space="preserve"> bitte</w:t>
      </w:r>
      <w:r>
        <w:t xml:space="preserve"> Kontakt mit </w:t>
      </w:r>
      <w:hyperlink r:id="rId7" w:history="1">
        <w:r w:rsidRPr="0099533A">
          <w:rPr>
            <w:rStyle w:val="Hyperlink"/>
          </w:rPr>
          <w:t>kassier@mwg-svmlt.ch</w:t>
        </w:r>
      </w:hyperlink>
      <w:r w:rsidR="00302EFF">
        <w:t xml:space="preserve"> auf.</w:t>
      </w:r>
    </w:p>
    <w:p w:rsidR="002F62D6" w:rsidRDefault="002F62D6" w:rsidP="00810A48">
      <w:r>
        <w:t>Bitte Senden Sie Dieses Formular zurück an</w:t>
      </w:r>
      <w:r w:rsidR="007A670F">
        <w:t xml:space="preserve"> </w:t>
      </w:r>
      <w:hyperlink r:id="rId8" w:history="1">
        <w:r w:rsidR="007A670F" w:rsidRPr="007A670F">
          <w:rPr>
            <w:rStyle w:val="Hyperlink"/>
          </w:rPr>
          <w:t>Anmeldung.IKSW@mwg-svmlt.ch</w:t>
        </w:r>
      </w:hyperlink>
    </w:p>
    <w:p w:rsidR="002F62D6" w:rsidRDefault="002F62D6" w:rsidP="00810A48"/>
    <w:p w:rsidR="002F62D6" w:rsidRDefault="002F62D6" w:rsidP="00810A48">
      <w:r>
        <w:t>Mit kameradschaftlichen Grüssen</w:t>
      </w:r>
    </w:p>
    <w:p w:rsidR="002F62D6" w:rsidRDefault="002F62D6" w:rsidP="00810A48"/>
    <w:p w:rsidR="002F62D6" w:rsidRDefault="002F62D6" w:rsidP="00810A48">
      <w:r>
        <w:t>Chef Teilstab IKSW</w:t>
      </w:r>
    </w:p>
    <w:p w:rsidR="00040781" w:rsidRDefault="002F62D6">
      <w:pPr>
        <w:rPr>
          <w:lang w:val="en-US"/>
        </w:rPr>
      </w:pPr>
      <w:proofErr w:type="spellStart"/>
      <w:r w:rsidRPr="004F5E0B">
        <w:rPr>
          <w:lang w:val="en-US"/>
        </w:rPr>
        <w:t>Oblt</w:t>
      </w:r>
      <w:proofErr w:type="spellEnd"/>
      <w:r w:rsidRPr="004F5E0B">
        <w:rPr>
          <w:lang w:val="en-US"/>
        </w:rPr>
        <w:t xml:space="preserve"> Sandra Kunz</w:t>
      </w:r>
      <w:bookmarkStart w:id="0" w:name="_GoBack"/>
      <w:bookmarkEnd w:id="0"/>
    </w:p>
    <w:sectPr w:rsidR="0004078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A35" w:rsidRDefault="00FA3A35" w:rsidP="00810A48">
      <w:pPr>
        <w:spacing w:after="0" w:line="240" w:lineRule="auto"/>
      </w:pPr>
      <w:r>
        <w:separator/>
      </w:r>
    </w:p>
  </w:endnote>
  <w:endnote w:type="continuationSeparator" w:id="0">
    <w:p w:rsidR="00FA3A35" w:rsidRDefault="00FA3A35" w:rsidP="0081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48" w:rsidRPr="00780EF5" w:rsidRDefault="008E2882" w:rsidP="00780E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80EF5">
      <w:rPr>
        <w:noProof/>
      </w:rPr>
      <w:t>Anmeldung_Zahlung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A35" w:rsidRDefault="00FA3A35" w:rsidP="00810A48">
      <w:pPr>
        <w:spacing w:after="0" w:line="240" w:lineRule="auto"/>
      </w:pPr>
      <w:r>
        <w:separator/>
      </w:r>
    </w:p>
  </w:footnote>
  <w:footnote w:type="continuationSeparator" w:id="0">
    <w:p w:rsidR="00FA3A35" w:rsidRDefault="00FA3A35" w:rsidP="0081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4B" w:rsidRPr="00DA7F4B" w:rsidRDefault="00DA7F4B" w:rsidP="00DA7F4B">
    <w:pPr>
      <w:pStyle w:val="Kopfzeile"/>
      <w:tabs>
        <w:tab w:val="left" w:pos="4116"/>
      </w:tabs>
      <w:rPr>
        <w:sz w:val="28"/>
      </w:rPr>
    </w:pPr>
    <w:r w:rsidRPr="00DA7F4B">
      <w:rPr>
        <w:noProof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0E78A98F" wp14:editId="460D9077">
          <wp:simplePos x="0" y="0"/>
          <wp:positionH relativeFrom="margin">
            <wp:posOffset>-122555</wp:posOffset>
          </wp:positionH>
          <wp:positionV relativeFrom="margin">
            <wp:posOffset>-915035</wp:posOffset>
          </wp:positionV>
          <wp:extent cx="670560" cy="913765"/>
          <wp:effectExtent l="0" t="0" r="0" b="635"/>
          <wp:wrapThrough wrapText="bothSides">
            <wp:wrapPolygon edited="0">
              <wp:start x="0" y="0"/>
              <wp:lineTo x="0" y="21165"/>
              <wp:lineTo x="20864" y="21165"/>
              <wp:lineTo x="20864" y="0"/>
              <wp:lineTo x="0" y="0"/>
            </wp:wrapPolygon>
          </wp:wrapThrough>
          <wp:docPr id="74" name="Grafik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benan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7F4B">
      <w:rPr>
        <w:sz w:val="24"/>
        <w:szCs w:val="20"/>
      </w:rPr>
      <w:t>MWG SVMLT</w:t>
    </w:r>
  </w:p>
  <w:p w:rsidR="00302EFF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 xml:space="preserve">Militärwettkampfgruppe 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sz w:val="18"/>
        <w:szCs w:val="15"/>
      </w:rPr>
      <w:t>Schwe</w:t>
    </w:r>
    <w:r w:rsidR="00302EFF">
      <w:rPr>
        <w:sz w:val="18"/>
        <w:szCs w:val="15"/>
      </w:rPr>
      <w:t xml:space="preserve">izerischer Verband für Militär, </w:t>
    </w:r>
    <w:r w:rsidRPr="00DA7F4B">
      <w:rPr>
        <w:sz w:val="18"/>
        <w:szCs w:val="15"/>
      </w:rPr>
      <w:t>Leistungssport und Tradition</w:t>
    </w:r>
  </w:p>
  <w:p w:rsidR="00DA7F4B" w:rsidRPr="00DA7F4B" w:rsidRDefault="00DA7F4B" w:rsidP="00DA7F4B">
    <w:pPr>
      <w:pStyle w:val="Kopfzeile"/>
      <w:tabs>
        <w:tab w:val="left" w:pos="4116"/>
      </w:tabs>
      <w:rPr>
        <w:sz w:val="18"/>
        <w:szCs w:val="15"/>
      </w:rPr>
    </w:pPr>
    <w:r w:rsidRPr="00DA7F4B">
      <w:rPr>
        <w:b/>
        <w:sz w:val="18"/>
        <w:szCs w:val="15"/>
      </w:rPr>
      <w:t>OK IKSW</w:t>
    </w:r>
    <w:r w:rsidRPr="00DA7F4B">
      <w:rPr>
        <w:b/>
        <w:sz w:val="18"/>
        <w:szCs w:val="15"/>
      </w:rPr>
      <w:br/>
    </w:r>
    <w:r w:rsidRPr="00DA7F4B">
      <w:rPr>
        <w:sz w:val="18"/>
        <w:szCs w:val="15"/>
      </w:rPr>
      <w:t>Teilstab MWG SVMLT</w:t>
    </w:r>
  </w:p>
  <w:p w:rsidR="00810A48" w:rsidRPr="00DA7F4B" w:rsidRDefault="00810A48" w:rsidP="00DA7F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48"/>
    <w:rsid w:val="00040781"/>
    <w:rsid w:val="000B02A5"/>
    <w:rsid w:val="00122C86"/>
    <w:rsid w:val="001D313B"/>
    <w:rsid w:val="002260F9"/>
    <w:rsid w:val="002752DD"/>
    <w:rsid w:val="002B2C91"/>
    <w:rsid w:val="002D6D6F"/>
    <w:rsid w:val="002D723D"/>
    <w:rsid w:val="002F62D6"/>
    <w:rsid w:val="00302EFF"/>
    <w:rsid w:val="004A6E32"/>
    <w:rsid w:val="004C64B7"/>
    <w:rsid w:val="004E3BB1"/>
    <w:rsid w:val="004F5E0B"/>
    <w:rsid w:val="005525DA"/>
    <w:rsid w:val="00553603"/>
    <w:rsid w:val="00553EF5"/>
    <w:rsid w:val="00555C6B"/>
    <w:rsid w:val="00563BD2"/>
    <w:rsid w:val="00590135"/>
    <w:rsid w:val="00645A7E"/>
    <w:rsid w:val="00743F04"/>
    <w:rsid w:val="00780EF5"/>
    <w:rsid w:val="007A670F"/>
    <w:rsid w:val="007D12C2"/>
    <w:rsid w:val="00810A48"/>
    <w:rsid w:val="008356A7"/>
    <w:rsid w:val="0084301B"/>
    <w:rsid w:val="008E2882"/>
    <w:rsid w:val="008E716D"/>
    <w:rsid w:val="00952378"/>
    <w:rsid w:val="00954566"/>
    <w:rsid w:val="00A30D7C"/>
    <w:rsid w:val="00AF38DF"/>
    <w:rsid w:val="00B20747"/>
    <w:rsid w:val="00B23410"/>
    <w:rsid w:val="00B43FBF"/>
    <w:rsid w:val="00B61292"/>
    <w:rsid w:val="00B84B69"/>
    <w:rsid w:val="00C02538"/>
    <w:rsid w:val="00C05FBF"/>
    <w:rsid w:val="00C36519"/>
    <w:rsid w:val="00C54402"/>
    <w:rsid w:val="00D05870"/>
    <w:rsid w:val="00D370FC"/>
    <w:rsid w:val="00D4330F"/>
    <w:rsid w:val="00D619D8"/>
    <w:rsid w:val="00D7100C"/>
    <w:rsid w:val="00D975FB"/>
    <w:rsid w:val="00DA7F4B"/>
    <w:rsid w:val="00DC420D"/>
    <w:rsid w:val="00E37339"/>
    <w:rsid w:val="00E65AA2"/>
    <w:rsid w:val="00EB6E82"/>
    <w:rsid w:val="00F54AD7"/>
    <w:rsid w:val="00F65ACD"/>
    <w:rsid w:val="00FA3A35"/>
    <w:rsid w:val="00FD3569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88EC8"/>
  <w15:chartTrackingRefBased/>
  <w15:docId w15:val="{074E4FFF-8C82-49DD-BF26-CED374F6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0A48"/>
  </w:style>
  <w:style w:type="paragraph" w:styleId="Fuzeile">
    <w:name w:val="footer"/>
    <w:basedOn w:val="Standard"/>
    <w:link w:val="FuzeileZchn"/>
    <w:uiPriority w:val="99"/>
    <w:unhideWhenUsed/>
    <w:rsid w:val="00810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0A48"/>
  </w:style>
  <w:style w:type="table" w:styleId="Tabellenraster">
    <w:name w:val="Table Grid"/>
    <w:basedOn w:val="NormaleTabelle"/>
    <w:uiPriority w:val="39"/>
    <w:rsid w:val="0081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4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43F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3F0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A6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.IKSW@mwg-svmlt.c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ssier@mwg-svmlt.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5474-7DD2-6440-944D-04D7788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ichael Heinen</dc:creator>
  <cp:keywords/>
  <dc:description/>
  <cp:lastModifiedBy>Heinen Erich, INI-ONE-CC</cp:lastModifiedBy>
  <cp:revision>41</cp:revision>
  <dcterms:created xsi:type="dcterms:W3CDTF">2018-04-22T09:05:00Z</dcterms:created>
  <dcterms:modified xsi:type="dcterms:W3CDTF">2018-12-08T19:44:00Z</dcterms:modified>
</cp:coreProperties>
</file>